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753C9" w14:textId="77777777" w:rsidR="00D44E8F" w:rsidRPr="00490851" w:rsidRDefault="00901AA3" w:rsidP="00D44E8F">
      <w:pPr>
        <w:tabs>
          <w:tab w:val="left" w:pos="4111"/>
        </w:tabs>
      </w:pPr>
      <w:r w:rsidRPr="00490851">
        <w:rPr>
          <w:rFonts w:hint="eastAsia"/>
        </w:rPr>
        <w:t>第５号様式（第７</w:t>
      </w:r>
      <w:r w:rsidR="00D44E8F" w:rsidRPr="00490851">
        <w:rPr>
          <w:rFonts w:hint="eastAsia"/>
        </w:rPr>
        <w:t>条第２項）</w:t>
      </w:r>
    </w:p>
    <w:p w14:paraId="71663822" w14:textId="08772309" w:rsidR="00C66DD3" w:rsidRPr="00490851" w:rsidRDefault="00C66DD3" w:rsidP="00D44E8F">
      <w:pPr>
        <w:tabs>
          <w:tab w:val="left" w:pos="4111"/>
        </w:tabs>
      </w:pPr>
    </w:p>
    <w:p w14:paraId="6F2FA99C" w14:textId="03F9A0B8" w:rsidR="00BE20C3" w:rsidRPr="00490851" w:rsidRDefault="00BE20C3" w:rsidP="00BE20C3">
      <w:pPr>
        <w:tabs>
          <w:tab w:val="left" w:pos="4111"/>
        </w:tabs>
        <w:ind w:right="420"/>
        <w:jc w:val="right"/>
      </w:pPr>
      <w:r w:rsidRPr="00490851">
        <w:rPr>
          <w:rFonts w:hint="eastAsia"/>
        </w:rPr>
        <w:t>年　　月　　日</w:t>
      </w:r>
    </w:p>
    <w:p w14:paraId="798462B0" w14:textId="0EB31D49" w:rsidR="00D44E8F" w:rsidRPr="00490851" w:rsidRDefault="00BE20C3" w:rsidP="00BE20C3">
      <w:pPr>
        <w:ind w:right="630" w:firstLineChars="100" w:firstLine="210"/>
        <w:jc w:val="left"/>
      </w:pPr>
      <w:r w:rsidRPr="00490851">
        <w:rPr>
          <w:rFonts w:hint="eastAsia"/>
        </w:rPr>
        <w:t xml:space="preserve">（宛先）　</w:t>
      </w:r>
      <w:r w:rsidR="00D44E8F" w:rsidRPr="00490851">
        <w:rPr>
          <w:rFonts w:hint="eastAsia"/>
        </w:rPr>
        <w:t>八千代市長</w:t>
      </w:r>
    </w:p>
    <w:p w14:paraId="66CB0155" w14:textId="77777777" w:rsidR="00D44E8F" w:rsidRPr="00490851" w:rsidRDefault="00D44E8F" w:rsidP="00D44E8F">
      <w:pPr>
        <w:ind w:right="630"/>
        <w:jc w:val="left"/>
      </w:pPr>
    </w:p>
    <w:p w14:paraId="14FEFC6A" w14:textId="1C961469" w:rsidR="00D44E8F" w:rsidRPr="00490851" w:rsidRDefault="00BE20C3" w:rsidP="00D44E8F">
      <w:pPr>
        <w:ind w:right="630" w:firstLineChars="1957" w:firstLine="4110"/>
        <w:jc w:val="left"/>
      </w:pPr>
      <w:r w:rsidRPr="00490851">
        <w:rPr>
          <w:rFonts w:hint="eastAsia"/>
        </w:rPr>
        <w:t>報告</w:t>
      </w:r>
      <w:r w:rsidR="00D44E8F" w:rsidRPr="00490851">
        <w:rPr>
          <w:rFonts w:hint="eastAsia"/>
        </w:rPr>
        <w:t>者　住所</w:t>
      </w:r>
    </w:p>
    <w:p w14:paraId="15261C84" w14:textId="77777777" w:rsidR="00D44E8F" w:rsidRPr="00490851" w:rsidRDefault="00D44E8F" w:rsidP="00D44E8F">
      <w:pPr>
        <w:tabs>
          <w:tab w:val="left" w:pos="5245"/>
        </w:tabs>
        <w:ind w:leftChars="-405" w:left="-567" w:right="630" w:hangingChars="135" w:hanging="283"/>
        <w:jc w:val="left"/>
      </w:pPr>
      <w:r w:rsidRPr="00490851">
        <w:rPr>
          <w:rFonts w:hint="eastAsia"/>
        </w:rPr>
        <w:t xml:space="preserve">　　　　　　　　　　　　　　　　　　　　　　　　　　　</w:t>
      </w:r>
      <w:r w:rsidRPr="00490851">
        <w:rPr>
          <w:rFonts w:hint="eastAsia"/>
        </w:rPr>
        <w:t xml:space="preserve"> </w:t>
      </w:r>
      <w:r w:rsidRPr="00490851">
        <w:rPr>
          <w:rFonts w:hint="eastAsia"/>
        </w:rPr>
        <w:t>マンション名</w:t>
      </w:r>
    </w:p>
    <w:p w14:paraId="7220BBA8" w14:textId="77777777" w:rsidR="00D44E8F" w:rsidRPr="00490851" w:rsidRDefault="00D44E8F" w:rsidP="00D44E8F">
      <w:pPr>
        <w:ind w:right="630" w:firstLineChars="1957" w:firstLine="4110"/>
        <w:jc w:val="left"/>
      </w:pPr>
      <w:r w:rsidRPr="00490851">
        <w:rPr>
          <w:rFonts w:hint="eastAsia"/>
        </w:rPr>
        <w:t xml:space="preserve">　　　　管理組合名</w:t>
      </w:r>
    </w:p>
    <w:p w14:paraId="6CCC15B6" w14:textId="77777777" w:rsidR="00D44E8F" w:rsidRPr="00490851" w:rsidRDefault="00D44E8F" w:rsidP="00D44E8F">
      <w:pPr>
        <w:ind w:right="630" w:firstLineChars="1957" w:firstLine="4110"/>
        <w:jc w:val="left"/>
      </w:pPr>
      <w:r w:rsidRPr="00490851">
        <w:rPr>
          <w:rFonts w:hint="eastAsia"/>
        </w:rPr>
        <w:t xml:space="preserve">　　　　管理組合代表者名</w:t>
      </w:r>
    </w:p>
    <w:p w14:paraId="6C69E6B8" w14:textId="77777777" w:rsidR="00D44E8F" w:rsidRPr="00490851" w:rsidRDefault="00D44E8F" w:rsidP="00D44E8F">
      <w:pPr>
        <w:ind w:right="630" w:firstLineChars="1957" w:firstLine="4110"/>
        <w:jc w:val="left"/>
      </w:pPr>
      <w:r w:rsidRPr="00490851">
        <w:rPr>
          <w:rFonts w:hint="eastAsia"/>
        </w:rPr>
        <w:t xml:space="preserve">　　　　連絡先</w:t>
      </w:r>
    </w:p>
    <w:p w14:paraId="35C50792" w14:textId="77777777" w:rsidR="00D44E8F" w:rsidRPr="00490851" w:rsidRDefault="00D44E8F" w:rsidP="00D44E8F">
      <w:pPr>
        <w:ind w:right="630" w:firstLineChars="1957" w:firstLine="4110"/>
        <w:jc w:val="left"/>
      </w:pPr>
    </w:p>
    <w:p w14:paraId="62C04713" w14:textId="77777777" w:rsidR="008F7BA3" w:rsidRPr="00490851" w:rsidRDefault="00D44E8F" w:rsidP="00D44E8F">
      <w:pPr>
        <w:spacing w:line="0" w:lineRule="atLeast"/>
        <w:jc w:val="center"/>
        <w:rPr>
          <w:sz w:val="32"/>
          <w:szCs w:val="36"/>
        </w:rPr>
      </w:pPr>
      <w:bookmarkStart w:id="0" w:name="_GoBack"/>
      <w:r w:rsidRPr="00490851">
        <w:rPr>
          <w:rFonts w:hint="eastAsia"/>
          <w:sz w:val="32"/>
          <w:szCs w:val="36"/>
        </w:rPr>
        <w:t>マンションの管理の適正化の推進に関する法律</w:t>
      </w:r>
      <w:bookmarkEnd w:id="0"/>
    </w:p>
    <w:p w14:paraId="05739858" w14:textId="77777777" w:rsidR="00D44E8F" w:rsidRPr="00490851" w:rsidRDefault="00D44E8F" w:rsidP="00D44E8F">
      <w:pPr>
        <w:spacing w:line="0" w:lineRule="atLeast"/>
        <w:jc w:val="center"/>
        <w:rPr>
          <w:sz w:val="32"/>
          <w:szCs w:val="36"/>
        </w:rPr>
      </w:pPr>
      <w:r w:rsidRPr="00490851">
        <w:rPr>
          <w:rFonts w:hint="eastAsia"/>
          <w:sz w:val="32"/>
          <w:szCs w:val="36"/>
        </w:rPr>
        <w:t>第５条の９の規定に伴う改善報告書</w:t>
      </w:r>
    </w:p>
    <w:p w14:paraId="3EA825C9" w14:textId="77777777" w:rsidR="00D44E8F" w:rsidRPr="00490851" w:rsidRDefault="00D44E8F" w:rsidP="00D44E8F">
      <w:pPr>
        <w:spacing w:line="0" w:lineRule="atLeast"/>
        <w:jc w:val="center"/>
        <w:rPr>
          <w:sz w:val="32"/>
          <w:szCs w:val="36"/>
        </w:rPr>
      </w:pPr>
    </w:p>
    <w:p w14:paraId="53BE643D" w14:textId="758F0051" w:rsidR="00D44E8F" w:rsidRPr="00490851" w:rsidRDefault="00D44E8F" w:rsidP="00D44E8F">
      <w:pPr>
        <w:ind w:firstLineChars="100" w:firstLine="210"/>
      </w:pPr>
      <w:r w:rsidRPr="00490851">
        <w:rPr>
          <w:rFonts w:hint="eastAsia"/>
        </w:rPr>
        <w:t>管理計画の認定を受けた下記マンションについて</w:t>
      </w:r>
      <w:r w:rsidR="00E16802" w:rsidRPr="00490851">
        <w:rPr>
          <w:rFonts w:hint="eastAsia"/>
        </w:rPr>
        <w:t>，マンションの管理の適正化に関する法律第５条の９の規定により</w:t>
      </w:r>
      <w:r w:rsidRPr="00490851">
        <w:rPr>
          <w:rFonts w:hint="eastAsia"/>
        </w:rPr>
        <w:t>改善命令を受けたため，必要な措置を講じましたので報告します。</w:t>
      </w:r>
    </w:p>
    <w:p w14:paraId="4A18584B" w14:textId="77777777" w:rsidR="00D44E8F" w:rsidRPr="00490851" w:rsidRDefault="00D44E8F" w:rsidP="00D44E8F">
      <w:pPr>
        <w:ind w:firstLineChars="100" w:firstLine="210"/>
      </w:pPr>
    </w:p>
    <w:p w14:paraId="230010D0" w14:textId="77777777" w:rsidR="00D44E8F" w:rsidRPr="00490851" w:rsidRDefault="00D44E8F" w:rsidP="00D44E8F">
      <w:r w:rsidRPr="00490851">
        <w:rPr>
          <w:rFonts w:hint="eastAsia"/>
        </w:rPr>
        <w:t>１　報告するマンション</w:t>
      </w:r>
    </w:p>
    <w:p w14:paraId="5491ADB0" w14:textId="46181B6A" w:rsidR="00D44E8F" w:rsidRPr="00490851" w:rsidRDefault="00D44E8F" w:rsidP="00D44E8F">
      <w:pPr>
        <w:ind w:firstLineChars="100" w:firstLine="210"/>
      </w:pPr>
      <w:r w:rsidRPr="00490851">
        <w:rPr>
          <w:rFonts w:ascii="ＭＳ 明朝" w:hAnsi="ＭＳ 明朝" w:hint="eastAsia"/>
        </w:rPr>
        <w:t>⑴</w:t>
      </w:r>
      <w:r w:rsidR="00736D3A">
        <w:rPr>
          <w:rFonts w:hint="eastAsia"/>
        </w:rPr>
        <w:t xml:space="preserve">　認定年月日　　　　　年　　月　　</w:t>
      </w:r>
      <w:r w:rsidRPr="00490851">
        <w:rPr>
          <w:rFonts w:hint="eastAsia"/>
        </w:rPr>
        <w:t>日</w:t>
      </w:r>
    </w:p>
    <w:p w14:paraId="73C126A1" w14:textId="77777777" w:rsidR="00D44E8F" w:rsidRPr="00490851" w:rsidRDefault="00D44E8F" w:rsidP="00D44E8F">
      <w:pPr>
        <w:ind w:firstLineChars="100" w:firstLine="210"/>
      </w:pPr>
      <w:r w:rsidRPr="00490851">
        <w:rPr>
          <w:rFonts w:hint="eastAsia"/>
        </w:rPr>
        <w:t>※変更認定を受けた場合は，直近の認定年月日</w:t>
      </w:r>
    </w:p>
    <w:p w14:paraId="53F3EBB1" w14:textId="77777777" w:rsidR="00D44E8F" w:rsidRPr="00490851" w:rsidRDefault="00D44E8F" w:rsidP="00D44E8F"/>
    <w:p w14:paraId="4FA5D338" w14:textId="53CB550A" w:rsidR="00D44E8F" w:rsidRPr="00490851" w:rsidRDefault="00D44E8F" w:rsidP="00D44E8F">
      <w:pPr>
        <w:ind w:firstLineChars="100" w:firstLine="210"/>
      </w:pPr>
      <w:r w:rsidRPr="00490851">
        <w:rPr>
          <w:rFonts w:ascii="ＭＳ 明朝" w:hAnsi="ＭＳ 明朝" w:hint="eastAsia"/>
        </w:rPr>
        <w:t>⑵</w:t>
      </w:r>
      <w:r w:rsidR="00736D3A">
        <w:rPr>
          <w:rFonts w:hint="eastAsia"/>
        </w:rPr>
        <w:t xml:space="preserve">　認定コード　第　　　　</w:t>
      </w:r>
      <w:r w:rsidRPr="00490851">
        <w:rPr>
          <w:rFonts w:hint="eastAsia"/>
        </w:rPr>
        <w:t>号</w:t>
      </w:r>
    </w:p>
    <w:p w14:paraId="27A4F718" w14:textId="77777777" w:rsidR="00D44E8F" w:rsidRPr="00490851" w:rsidRDefault="00D44E8F" w:rsidP="00D44E8F">
      <w:pPr>
        <w:ind w:firstLineChars="100" w:firstLine="210"/>
      </w:pPr>
      <w:r w:rsidRPr="00490851">
        <w:rPr>
          <w:rFonts w:hint="eastAsia"/>
        </w:rPr>
        <w:t>※変更認定を受けた場合は，直近の認定コード</w:t>
      </w:r>
    </w:p>
    <w:p w14:paraId="7EA80ED5" w14:textId="77777777" w:rsidR="00D44E8F" w:rsidRPr="00490851" w:rsidRDefault="00D44E8F" w:rsidP="00D44E8F">
      <w:pPr>
        <w:ind w:firstLineChars="100" w:firstLine="210"/>
      </w:pPr>
    </w:p>
    <w:p w14:paraId="104E0DA6" w14:textId="77777777" w:rsidR="00D44E8F" w:rsidRPr="00490851" w:rsidRDefault="00D44E8F" w:rsidP="00D44E8F">
      <w:pPr>
        <w:ind w:firstLineChars="100" w:firstLine="210"/>
      </w:pPr>
    </w:p>
    <w:p w14:paraId="1D6E4DFB" w14:textId="77777777" w:rsidR="00D44E8F" w:rsidRPr="00490851" w:rsidRDefault="00D44E8F">
      <w:r w:rsidRPr="00490851">
        <w:rPr>
          <w:rFonts w:hint="eastAsia"/>
        </w:rPr>
        <w:t>２　命令に係る措置の内容</w:t>
      </w:r>
    </w:p>
    <w:p w14:paraId="2BB26443" w14:textId="77777777" w:rsidR="00D44E8F" w:rsidRPr="00490851" w:rsidRDefault="00D44E8F"/>
    <w:p w14:paraId="75BD1C27" w14:textId="77777777" w:rsidR="00BC23E7" w:rsidRPr="00490851" w:rsidRDefault="00BC23E7"/>
    <w:p w14:paraId="72EDFEBF" w14:textId="77777777" w:rsidR="00D44E8F" w:rsidRPr="00490851" w:rsidRDefault="00D44E8F">
      <w:r w:rsidRPr="00490851">
        <w:rPr>
          <w:rFonts w:hint="eastAsia"/>
        </w:rPr>
        <w:t>３　報告の内容に関する必要な書類</w:t>
      </w:r>
    </w:p>
    <w:p w14:paraId="2F52EBE2" w14:textId="77777777" w:rsidR="00BC23E7" w:rsidRPr="00490851" w:rsidRDefault="00BC23E7"/>
    <w:p w14:paraId="1B3018BE" w14:textId="77777777" w:rsidR="00BC23E7" w:rsidRPr="00490851" w:rsidRDefault="00BC23E7"/>
    <w:p w14:paraId="1F31EA1F" w14:textId="77777777" w:rsidR="00BC23E7" w:rsidRPr="00490851" w:rsidRDefault="00BC23E7"/>
    <w:p w14:paraId="73D47B2C" w14:textId="4CF100ED" w:rsidR="00BC23E7" w:rsidRPr="00490851" w:rsidRDefault="00BC23E7"/>
    <w:p w14:paraId="3986314F" w14:textId="77777777" w:rsidR="00BC23E7" w:rsidRPr="00490851" w:rsidRDefault="00BC23E7"/>
    <w:sectPr w:rsidR="00BC23E7" w:rsidRPr="004908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5C149" w14:textId="77777777" w:rsidR="0093749C" w:rsidRDefault="0093749C" w:rsidP="0075483C">
      <w:r>
        <w:separator/>
      </w:r>
    </w:p>
  </w:endnote>
  <w:endnote w:type="continuationSeparator" w:id="0">
    <w:p w14:paraId="79C799BF" w14:textId="77777777" w:rsidR="0093749C" w:rsidRDefault="0093749C" w:rsidP="0075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B1B71" w14:textId="77777777" w:rsidR="0093749C" w:rsidRDefault="0093749C" w:rsidP="0075483C">
      <w:r>
        <w:separator/>
      </w:r>
    </w:p>
  </w:footnote>
  <w:footnote w:type="continuationSeparator" w:id="0">
    <w:p w14:paraId="1A273A04" w14:textId="77777777" w:rsidR="0093749C" w:rsidRDefault="0093749C" w:rsidP="00754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5435"/>
    <w:multiLevelType w:val="hybridMultilevel"/>
    <w:tmpl w:val="533C9E18"/>
    <w:lvl w:ilvl="0" w:tplc="25128A8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E3"/>
    <w:rsid w:val="00041509"/>
    <w:rsid w:val="00060100"/>
    <w:rsid w:val="000653E5"/>
    <w:rsid w:val="00073408"/>
    <w:rsid w:val="000805DE"/>
    <w:rsid w:val="000A2EBB"/>
    <w:rsid w:val="000A49ED"/>
    <w:rsid w:val="000D4C38"/>
    <w:rsid w:val="000F405A"/>
    <w:rsid w:val="00106D1F"/>
    <w:rsid w:val="001679D7"/>
    <w:rsid w:val="001E2834"/>
    <w:rsid w:val="00223EE3"/>
    <w:rsid w:val="00224768"/>
    <w:rsid w:val="002519B2"/>
    <w:rsid w:val="002B21AC"/>
    <w:rsid w:val="002B6A38"/>
    <w:rsid w:val="002F3A9B"/>
    <w:rsid w:val="00346DFF"/>
    <w:rsid w:val="00401347"/>
    <w:rsid w:val="00420777"/>
    <w:rsid w:val="00490851"/>
    <w:rsid w:val="00516B0F"/>
    <w:rsid w:val="00583FF8"/>
    <w:rsid w:val="005B3CBA"/>
    <w:rsid w:val="005F0935"/>
    <w:rsid w:val="005F5344"/>
    <w:rsid w:val="006012C8"/>
    <w:rsid w:val="00657774"/>
    <w:rsid w:val="006800C9"/>
    <w:rsid w:val="006E6B05"/>
    <w:rsid w:val="006F6B46"/>
    <w:rsid w:val="0073597D"/>
    <w:rsid w:val="00736D3A"/>
    <w:rsid w:val="0075483C"/>
    <w:rsid w:val="0076066B"/>
    <w:rsid w:val="00780309"/>
    <w:rsid w:val="007A13D2"/>
    <w:rsid w:val="007A7BF2"/>
    <w:rsid w:val="00832AD6"/>
    <w:rsid w:val="00872CA2"/>
    <w:rsid w:val="008870A8"/>
    <w:rsid w:val="008E7511"/>
    <w:rsid w:val="008F7BA3"/>
    <w:rsid w:val="00901AA3"/>
    <w:rsid w:val="00903AF5"/>
    <w:rsid w:val="00935BE1"/>
    <w:rsid w:val="0093749C"/>
    <w:rsid w:val="0094714C"/>
    <w:rsid w:val="00966676"/>
    <w:rsid w:val="009969B5"/>
    <w:rsid w:val="009B1C2F"/>
    <w:rsid w:val="009B7671"/>
    <w:rsid w:val="009C6FCD"/>
    <w:rsid w:val="00A150A2"/>
    <w:rsid w:val="00A234C5"/>
    <w:rsid w:val="00A63FCB"/>
    <w:rsid w:val="00A823E3"/>
    <w:rsid w:val="00A924E3"/>
    <w:rsid w:val="00AC6781"/>
    <w:rsid w:val="00AF46CF"/>
    <w:rsid w:val="00B11792"/>
    <w:rsid w:val="00B408C7"/>
    <w:rsid w:val="00B44047"/>
    <w:rsid w:val="00B94128"/>
    <w:rsid w:val="00BB4857"/>
    <w:rsid w:val="00BC23E7"/>
    <w:rsid w:val="00BD738E"/>
    <w:rsid w:val="00BE20C3"/>
    <w:rsid w:val="00BF4FA2"/>
    <w:rsid w:val="00C23119"/>
    <w:rsid w:val="00C66DD3"/>
    <w:rsid w:val="00C7106B"/>
    <w:rsid w:val="00C90526"/>
    <w:rsid w:val="00D24EC6"/>
    <w:rsid w:val="00D439EF"/>
    <w:rsid w:val="00D44E8F"/>
    <w:rsid w:val="00D55F6D"/>
    <w:rsid w:val="00DA5BC5"/>
    <w:rsid w:val="00E16802"/>
    <w:rsid w:val="00E53C24"/>
    <w:rsid w:val="00E61635"/>
    <w:rsid w:val="00E62320"/>
    <w:rsid w:val="00EA50E0"/>
    <w:rsid w:val="00EC6EA6"/>
    <w:rsid w:val="00EF27DC"/>
    <w:rsid w:val="00F0031B"/>
    <w:rsid w:val="00FD02A4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74AF80"/>
  <w15:chartTrackingRefBased/>
  <w15:docId w15:val="{E4797668-FE25-4D51-BADA-8931E894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C2F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4128"/>
  </w:style>
  <w:style w:type="character" w:customStyle="1" w:styleId="a4">
    <w:name w:val="日付 (文字)"/>
    <w:basedOn w:val="a0"/>
    <w:link w:val="a3"/>
    <w:uiPriority w:val="99"/>
    <w:semiHidden/>
    <w:rsid w:val="00B94128"/>
    <w:rPr>
      <w:rFonts w:eastAsia="ＭＳ 明朝"/>
    </w:rPr>
  </w:style>
  <w:style w:type="paragraph" w:styleId="a5">
    <w:name w:val="List Paragraph"/>
    <w:basedOn w:val="a"/>
    <w:uiPriority w:val="34"/>
    <w:qFormat/>
    <w:rsid w:val="00420777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24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24EC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7340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7340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73408"/>
    <w:rPr>
      <w:rFonts w:eastAsia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7340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73408"/>
    <w:rPr>
      <w:rFonts w:eastAsia="ＭＳ 明朝"/>
      <w:b/>
      <w:bCs/>
    </w:rPr>
  </w:style>
  <w:style w:type="paragraph" w:styleId="ad">
    <w:name w:val="header"/>
    <w:basedOn w:val="a"/>
    <w:link w:val="ae"/>
    <w:uiPriority w:val="99"/>
    <w:unhideWhenUsed/>
    <w:rsid w:val="007548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5483C"/>
    <w:rPr>
      <w:rFonts w:eastAsia="ＭＳ 明朝"/>
    </w:rPr>
  </w:style>
  <w:style w:type="paragraph" w:styleId="af">
    <w:name w:val="footer"/>
    <w:basedOn w:val="a"/>
    <w:link w:val="af0"/>
    <w:uiPriority w:val="99"/>
    <w:unhideWhenUsed/>
    <w:rsid w:val="0075483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5483C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3345-6CFA-4995-B69E-4824967F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</cp:revision>
  <cp:lastPrinted>2023-11-21T05:42:00Z</cp:lastPrinted>
  <dcterms:created xsi:type="dcterms:W3CDTF">2024-03-29T02:17:00Z</dcterms:created>
  <dcterms:modified xsi:type="dcterms:W3CDTF">2024-03-29T02:17:00Z</dcterms:modified>
</cp:coreProperties>
</file>